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01" w:rsidRPr="008B3C36" w:rsidRDefault="00EF2B01" w:rsidP="00EF2B01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1100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4"/>
        <w:gridCol w:w="1416"/>
        <w:gridCol w:w="1701"/>
      </w:tblGrid>
      <w:tr w:rsidR="00EF2B01" w:rsidRPr="00B64CFC" w:rsidTr="00DA6AB5">
        <w:trPr>
          <w:trHeight w:val="365"/>
        </w:trPr>
        <w:tc>
          <w:tcPr>
            <w:tcW w:w="11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2B01" w:rsidRPr="00B64CFC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b/>
                <w:sz w:val="40"/>
                <w:szCs w:val="40"/>
              </w:rPr>
              <w:t>Саженцы земли Владимирской</w:t>
            </w:r>
          </w:p>
          <w:p w:rsidR="00EF2B01" w:rsidRDefault="00EF2B01" w:rsidP="00DA6A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ая обл.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Камешковский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 р-н, с</w:t>
            </w:r>
            <w:proofErr w:type="gram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авыдово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д.Новское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55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.62</w:t>
            </w:r>
          </w:p>
          <w:p w:rsidR="00EF2B01" w:rsidRPr="00B64CFC" w:rsidRDefault="00EF2B01" w:rsidP="00DA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0-092-17-50, 8-904-039-37-02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кина Ольга Дмитриевна </w:t>
            </w:r>
          </w:p>
          <w:p w:rsidR="00EF2B01" w:rsidRPr="00B64CFC" w:rsidRDefault="00EF2B01" w:rsidP="00DA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5-779-78-45, 8-904-039-37-03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кин Андрей Алексеевич</w:t>
            </w:r>
          </w:p>
          <w:p w:rsidR="00EF2B01" w:rsidRPr="00E550B1" w:rsidRDefault="00EF2B01" w:rsidP="00DA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6" w:history="1"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zvlad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E-mail: </w:t>
            </w:r>
            <w:r w:rsidRPr="00E55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zvlad@mail.ru</w:t>
            </w:r>
          </w:p>
          <w:p w:rsidR="00EF2B01" w:rsidRPr="00134C4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Прайс</w:t>
            </w:r>
            <w:r w:rsidRPr="00817BAB"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лист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на</w:t>
            </w:r>
            <w:r w:rsidR="00DA6AB5">
              <w:rPr>
                <w:rFonts w:ascii="Times New Roman" w:hAnsi="Times New Roman" w:cs="Times New Roman"/>
                <w:sz w:val="40"/>
                <w:szCs w:val="40"/>
              </w:rPr>
              <w:t xml:space="preserve"> осень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2019</w:t>
            </w:r>
          </w:p>
        </w:tc>
      </w:tr>
      <w:tr w:rsidR="00EF2B01" w:rsidRPr="001A3C16" w:rsidTr="00DA6AB5">
        <w:trPr>
          <w:trHeight w:val="365"/>
        </w:trPr>
        <w:tc>
          <w:tcPr>
            <w:tcW w:w="7884" w:type="dxa"/>
            <w:tcBorders>
              <w:top w:val="single" w:sz="4" w:space="0" w:color="auto"/>
            </w:tcBorders>
            <w:vAlign w:val="center"/>
          </w:tcPr>
          <w:p w:rsidR="00EF2B01" w:rsidRPr="001A3C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F2B01" w:rsidRPr="001A3C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ысо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2B01" w:rsidRPr="001A3C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Цена </w:t>
            </w:r>
            <w:r w:rsidRPr="001A3C16">
              <w:rPr>
                <w:rFonts w:ascii="Times New Roman" w:hAnsi="Times New Roman" w:cs="Times New Roman"/>
                <w:b/>
                <w:color w:val="333333"/>
              </w:rPr>
              <w:t>(руб.)</w:t>
            </w:r>
          </w:p>
        </w:tc>
      </w:tr>
      <w:tr w:rsidR="00EF2B01" w:rsidRPr="001D3D16" w:rsidTr="00DA6AB5">
        <w:trPr>
          <w:trHeight w:val="365"/>
        </w:trPr>
        <w:tc>
          <w:tcPr>
            <w:tcW w:w="7884" w:type="dxa"/>
            <w:vAlign w:val="center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ЯБЛОНЯ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 xml:space="preserve">(двухлетки)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F2B01" w:rsidRPr="001D3D16" w:rsidTr="00DA6AB5">
        <w:trPr>
          <w:trHeight w:val="365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нфетное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65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юльское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Черненко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65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шовк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65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лый налив (</w:t>
            </w:r>
            <w:proofErr w:type="spellStart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пировка</w:t>
            </w:r>
            <w:proofErr w:type="spellEnd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65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дуниц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65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сертное</w:t>
            </w:r>
            <w:proofErr w:type="gramEnd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етров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65"/>
        </w:trPr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лб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34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нтет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34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ечта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65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лад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дное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ловское полосатое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34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трейфлинг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ричное новое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ньяминовское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лик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дарок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фскому</w:t>
            </w:r>
            <w:proofErr w:type="gram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оновк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нановое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вёздочк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гатырь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е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251D63">
        <w:trPr>
          <w:trHeight w:val="303"/>
        </w:trPr>
        <w:tc>
          <w:tcPr>
            <w:tcW w:w="7884" w:type="dxa"/>
          </w:tcPr>
          <w:p w:rsidR="00EF2B01" w:rsidRDefault="00EF2B01" w:rsidP="00251D6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мрус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CB1E5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верный синап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ождественское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сковское позднее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нет бергамотны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вежесть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ЯБЛОНЯ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арликовом подвое однолетки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F2B01" w:rsidRPr="0088695F" w:rsidTr="00DA6AB5">
        <w:trPr>
          <w:trHeight w:val="303"/>
        </w:trPr>
        <w:tc>
          <w:tcPr>
            <w:tcW w:w="7884" w:type="dxa"/>
          </w:tcPr>
          <w:p w:rsidR="00EF2B01" w:rsidRPr="0088695F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лый налив (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пировка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251D63" w:rsidRPr="0088695F" w:rsidTr="00DA6AB5">
        <w:trPr>
          <w:trHeight w:val="303"/>
        </w:trPr>
        <w:tc>
          <w:tcPr>
            <w:tcW w:w="7884" w:type="dxa"/>
          </w:tcPr>
          <w:p w:rsidR="00251D63" w:rsidRDefault="00251D63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ричное полосатое</w:t>
            </w:r>
          </w:p>
        </w:tc>
        <w:tc>
          <w:tcPr>
            <w:tcW w:w="1416" w:type="dxa"/>
          </w:tcPr>
          <w:p w:rsidR="00251D63" w:rsidRPr="0088695F" w:rsidRDefault="00251D63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1D63" w:rsidRPr="0088695F" w:rsidRDefault="00251D63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F2B01" w:rsidRPr="0088695F" w:rsidTr="00DA6AB5">
        <w:trPr>
          <w:trHeight w:val="303"/>
        </w:trPr>
        <w:tc>
          <w:tcPr>
            <w:tcW w:w="7884" w:type="dxa"/>
          </w:tcPr>
          <w:p w:rsidR="00EF2B01" w:rsidRPr="0088695F" w:rsidRDefault="00CB1E59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чта</w:t>
            </w:r>
          </w:p>
        </w:tc>
        <w:tc>
          <w:tcPr>
            <w:tcW w:w="1416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F2B01" w:rsidRPr="0088695F" w:rsidTr="00DA6AB5">
        <w:trPr>
          <w:trHeight w:val="303"/>
        </w:trPr>
        <w:tc>
          <w:tcPr>
            <w:tcW w:w="7884" w:type="dxa"/>
          </w:tcPr>
          <w:p w:rsidR="00EF2B01" w:rsidRPr="0088695F" w:rsidRDefault="00DE0A4D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лба</w:t>
            </w:r>
            <w:proofErr w:type="spellEnd"/>
          </w:p>
        </w:tc>
        <w:tc>
          <w:tcPr>
            <w:tcW w:w="1416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251D63" w:rsidRPr="0088695F" w:rsidTr="00DA6AB5">
        <w:trPr>
          <w:trHeight w:val="303"/>
        </w:trPr>
        <w:tc>
          <w:tcPr>
            <w:tcW w:w="7884" w:type="dxa"/>
          </w:tcPr>
          <w:p w:rsidR="00251D63" w:rsidRDefault="00251D63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Яблочный спас</w:t>
            </w:r>
          </w:p>
        </w:tc>
        <w:tc>
          <w:tcPr>
            <w:tcW w:w="1416" w:type="dxa"/>
          </w:tcPr>
          <w:p w:rsidR="00251D63" w:rsidRPr="0088695F" w:rsidRDefault="00251D63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1D63" w:rsidRPr="0088695F" w:rsidRDefault="00251D63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F2B01" w:rsidRPr="0088695F" w:rsidTr="00DA6AB5">
        <w:trPr>
          <w:trHeight w:val="303"/>
        </w:trPr>
        <w:tc>
          <w:tcPr>
            <w:tcW w:w="7884" w:type="dxa"/>
          </w:tcPr>
          <w:p w:rsidR="00EF2B01" w:rsidRDefault="00CB1E59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лнышко</w:t>
            </w:r>
          </w:p>
        </w:tc>
        <w:tc>
          <w:tcPr>
            <w:tcW w:w="1416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F2B01" w:rsidRPr="0088695F" w:rsidTr="00DA6AB5">
        <w:trPr>
          <w:trHeight w:val="303"/>
        </w:trPr>
        <w:tc>
          <w:tcPr>
            <w:tcW w:w="7884" w:type="dxa"/>
          </w:tcPr>
          <w:p w:rsidR="00EF2B01" w:rsidRPr="0088695F" w:rsidRDefault="00CB1E59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Орлик</w:t>
            </w:r>
          </w:p>
        </w:tc>
        <w:tc>
          <w:tcPr>
            <w:tcW w:w="1416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251D63" w:rsidRPr="0088695F" w:rsidTr="00DA6AB5">
        <w:trPr>
          <w:trHeight w:val="303"/>
        </w:trPr>
        <w:tc>
          <w:tcPr>
            <w:tcW w:w="7884" w:type="dxa"/>
          </w:tcPr>
          <w:p w:rsidR="00251D63" w:rsidRDefault="00251D63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лорусское сладкое</w:t>
            </w:r>
          </w:p>
        </w:tc>
        <w:tc>
          <w:tcPr>
            <w:tcW w:w="1416" w:type="dxa"/>
          </w:tcPr>
          <w:p w:rsidR="00251D63" w:rsidRPr="0088695F" w:rsidRDefault="00251D63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1D63" w:rsidRPr="0088695F" w:rsidRDefault="00251D63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251D63" w:rsidRPr="0088695F" w:rsidTr="00DA6AB5">
        <w:trPr>
          <w:trHeight w:val="303"/>
        </w:trPr>
        <w:tc>
          <w:tcPr>
            <w:tcW w:w="7884" w:type="dxa"/>
          </w:tcPr>
          <w:p w:rsidR="00251D63" w:rsidRDefault="00251D63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ральское наливное</w:t>
            </w:r>
          </w:p>
        </w:tc>
        <w:tc>
          <w:tcPr>
            <w:tcW w:w="1416" w:type="dxa"/>
          </w:tcPr>
          <w:p w:rsidR="00251D63" w:rsidRPr="0088695F" w:rsidRDefault="00251D63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1D63" w:rsidRPr="0088695F" w:rsidRDefault="00251D63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251D63" w:rsidRPr="0088695F" w:rsidTr="00DA6AB5">
        <w:trPr>
          <w:trHeight w:val="303"/>
        </w:trPr>
        <w:tc>
          <w:tcPr>
            <w:tcW w:w="7884" w:type="dxa"/>
          </w:tcPr>
          <w:p w:rsidR="00251D63" w:rsidRDefault="00251D63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тайка Долго</w:t>
            </w:r>
          </w:p>
        </w:tc>
        <w:tc>
          <w:tcPr>
            <w:tcW w:w="1416" w:type="dxa"/>
          </w:tcPr>
          <w:p w:rsidR="00251D63" w:rsidRPr="0088695F" w:rsidRDefault="00251D63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1D63" w:rsidRPr="0088695F" w:rsidRDefault="00251D63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251D63" w:rsidRPr="0088695F" w:rsidTr="00DA6AB5">
        <w:trPr>
          <w:trHeight w:val="303"/>
        </w:trPr>
        <w:tc>
          <w:tcPr>
            <w:tcW w:w="7884" w:type="dxa"/>
          </w:tcPr>
          <w:p w:rsidR="00251D63" w:rsidRDefault="00251D63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тайка Керр</w:t>
            </w:r>
          </w:p>
        </w:tc>
        <w:tc>
          <w:tcPr>
            <w:tcW w:w="1416" w:type="dxa"/>
          </w:tcPr>
          <w:p w:rsidR="00251D63" w:rsidRPr="0088695F" w:rsidRDefault="00251D63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1D63" w:rsidRPr="0088695F" w:rsidRDefault="00251D63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251D63" w:rsidRPr="0088695F" w:rsidTr="00DA6AB5">
        <w:trPr>
          <w:trHeight w:val="303"/>
        </w:trPr>
        <w:tc>
          <w:tcPr>
            <w:tcW w:w="7884" w:type="dxa"/>
          </w:tcPr>
          <w:p w:rsidR="00251D63" w:rsidRDefault="00251D63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дарок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рафскому</w:t>
            </w:r>
            <w:proofErr w:type="gramEnd"/>
          </w:p>
        </w:tc>
        <w:tc>
          <w:tcPr>
            <w:tcW w:w="1416" w:type="dxa"/>
          </w:tcPr>
          <w:p w:rsidR="00251D63" w:rsidRPr="0088695F" w:rsidRDefault="00251D63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1D63" w:rsidRPr="0088695F" w:rsidRDefault="00251D63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251D63" w:rsidRPr="0088695F" w:rsidTr="00DA6AB5">
        <w:trPr>
          <w:trHeight w:val="303"/>
        </w:trPr>
        <w:tc>
          <w:tcPr>
            <w:tcW w:w="7884" w:type="dxa"/>
          </w:tcPr>
          <w:p w:rsidR="00251D63" w:rsidRDefault="00251D63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нтей</w:t>
            </w:r>
          </w:p>
        </w:tc>
        <w:tc>
          <w:tcPr>
            <w:tcW w:w="1416" w:type="dxa"/>
          </w:tcPr>
          <w:p w:rsidR="00251D63" w:rsidRPr="0088695F" w:rsidRDefault="00251D63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1D63" w:rsidRPr="0088695F" w:rsidRDefault="00251D63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251D63" w:rsidRPr="0088695F" w:rsidTr="00251D63">
        <w:trPr>
          <w:trHeight w:val="303"/>
        </w:trPr>
        <w:tc>
          <w:tcPr>
            <w:tcW w:w="7884" w:type="dxa"/>
          </w:tcPr>
          <w:p w:rsidR="00251D63" w:rsidRDefault="00251D63" w:rsidP="00251D6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рунок</w:t>
            </w:r>
            <w:proofErr w:type="spellEnd"/>
          </w:p>
        </w:tc>
        <w:tc>
          <w:tcPr>
            <w:tcW w:w="1416" w:type="dxa"/>
          </w:tcPr>
          <w:p w:rsidR="00251D63" w:rsidRPr="0088695F" w:rsidRDefault="00251D63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1D63" w:rsidRPr="0088695F" w:rsidRDefault="00251D63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E0A4D" w:rsidRPr="0088695F" w:rsidTr="00251D63">
        <w:trPr>
          <w:trHeight w:val="303"/>
        </w:trPr>
        <w:tc>
          <w:tcPr>
            <w:tcW w:w="7884" w:type="dxa"/>
          </w:tcPr>
          <w:p w:rsidR="00DE0A4D" w:rsidRDefault="00DE0A4D" w:rsidP="00251D6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рянское золотистое</w:t>
            </w:r>
          </w:p>
        </w:tc>
        <w:tc>
          <w:tcPr>
            <w:tcW w:w="1416" w:type="dxa"/>
          </w:tcPr>
          <w:p w:rsidR="00DE0A4D" w:rsidRPr="0088695F" w:rsidRDefault="00DE0A4D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0A4D" w:rsidRPr="0088695F" w:rsidRDefault="00DE0A4D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251D63" w:rsidRPr="0088695F" w:rsidTr="00251D63">
        <w:trPr>
          <w:trHeight w:val="303"/>
        </w:trPr>
        <w:tc>
          <w:tcPr>
            <w:tcW w:w="7884" w:type="dxa"/>
          </w:tcPr>
          <w:p w:rsidR="00251D63" w:rsidRDefault="00251D63" w:rsidP="00251D6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огатырь</w:t>
            </w:r>
          </w:p>
        </w:tc>
        <w:tc>
          <w:tcPr>
            <w:tcW w:w="1416" w:type="dxa"/>
          </w:tcPr>
          <w:p w:rsidR="00251D63" w:rsidRPr="0088695F" w:rsidRDefault="00251D63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1D63" w:rsidRPr="0088695F" w:rsidRDefault="00251D63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КОЛОННОВИДНАЯ ЯБЛОНЯ </w:t>
            </w:r>
            <w:r w:rsidRPr="000F0B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летки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F2B01" w:rsidRPr="0088695F" w:rsidTr="00DA6AB5">
        <w:trPr>
          <w:trHeight w:val="303"/>
        </w:trPr>
        <w:tc>
          <w:tcPr>
            <w:tcW w:w="7884" w:type="dxa"/>
          </w:tcPr>
          <w:p w:rsidR="00EF2B01" w:rsidRPr="0088695F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зидент</w:t>
            </w:r>
          </w:p>
        </w:tc>
        <w:tc>
          <w:tcPr>
            <w:tcW w:w="1416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F2B01" w:rsidRPr="0088695F" w:rsidTr="00DA6AB5">
        <w:trPr>
          <w:trHeight w:val="303"/>
        </w:trPr>
        <w:tc>
          <w:tcPr>
            <w:tcW w:w="7884" w:type="dxa"/>
          </w:tcPr>
          <w:p w:rsidR="00EF2B01" w:rsidRPr="0088695F" w:rsidRDefault="00791980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эзия</w:t>
            </w:r>
          </w:p>
        </w:tc>
        <w:tc>
          <w:tcPr>
            <w:tcW w:w="1416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F2B01" w:rsidRPr="0088695F" w:rsidTr="00DA6AB5">
        <w:trPr>
          <w:trHeight w:val="303"/>
        </w:trPr>
        <w:tc>
          <w:tcPr>
            <w:tcW w:w="7884" w:type="dxa"/>
          </w:tcPr>
          <w:p w:rsidR="00EF2B01" w:rsidRPr="0088695F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люха</w:t>
            </w:r>
            <w:proofErr w:type="spellEnd"/>
          </w:p>
        </w:tc>
        <w:tc>
          <w:tcPr>
            <w:tcW w:w="1416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F2B01" w:rsidRPr="0088695F" w:rsidTr="00DA6AB5">
        <w:trPr>
          <w:trHeight w:val="303"/>
        </w:trPr>
        <w:tc>
          <w:tcPr>
            <w:tcW w:w="7884" w:type="dxa"/>
          </w:tcPr>
          <w:p w:rsidR="00EF2B01" w:rsidRPr="0088695F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станкино</w:t>
            </w:r>
          </w:p>
        </w:tc>
        <w:tc>
          <w:tcPr>
            <w:tcW w:w="1416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F2B01" w:rsidRPr="0088695F" w:rsidTr="00DA6AB5">
        <w:trPr>
          <w:trHeight w:val="303"/>
        </w:trPr>
        <w:tc>
          <w:tcPr>
            <w:tcW w:w="7884" w:type="dxa"/>
          </w:tcPr>
          <w:p w:rsidR="00EF2B01" w:rsidRPr="0088695F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док</w:t>
            </w:r>
          </w:p>
        </w:tc>
        <w:tc>
          <w:tcPr>
            <w:tcW w:w="1416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F2B01" w:rsidRPr="0088695F" w:rsidTr="00DA6AB5">
        <w:trPr>
          <w:trHeight w:val="303"/>
        </w:trPr>
        <w:tc>
          <w:tcPr>
            <w:tcW w:w="7884" w:type="dxa"/>
          </w:tcPr>
          <w:p w:rsidR="00EF2B01" w:rsidRPr="0088695F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осковское ожерелье</w:t>
            </w:r>
          </w:p>
        </w:tc>
        <w:tc>
          <w:tcPr>
            <w:tcW w:w="1416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F2B01" w:rsidRPr="0088695F" w:rsidTr="00DA6AB5">
        <w:trPr>
          <w:trHeight w:val="303"/>
        </w:trPr>
        <w:tc>
          <w:tcPr>
            <w:tcW w:w="7884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ЕКОРАТИВНАЯ ЯБЛОНЯ</w:t>
            </w:r>
          </w:p>
        </w:tc>
        <w:tc>
          <w:tcPr>
            <w:tcW w:w="1416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F2B01" w:rsidRPr="0088695F" w:rsidTr="00DA6AB5">
        <w:trPr>
          <w:trHeight w:val="303"/>
        </w:trPr>
        <w:tc>
          <w:tcPr>
            <w:tcW w:w="7884" w:type="dxa"/>
          </w:tcPr>
          <w:p w:rsidR="00EF2B01" w:rsidRPr="00AC4369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ками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00</w:t>
            </w:r>
          </w:p>
        </w:tc>
      </w:tr>
      <w:tr w:rsidR="00EF2B01" w:rsidRPr="0088695F" w:rsidTr="00DA6AB5">
        <w:trPr>
          <w:trHeight w:val="303"/>
        </w:trPr>
        <w:tc>
          <w:tcPr>
            <w:tcW w:w="7884" w:type="dxa"/>
          </w:tcPr>
          <w:p w:rsidR="00EF2B01" w:rsidRDefault="00CB1E59" w:rsidP="00CB1E59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оялти </w:t>
            </w:r>
          </w:p>
        </w:tc>
        <w:tc>
          <w:tcPr>
            <w:tcW w:w="1416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00</w:t>
            </w:r>
          </w:p>
        </w:tc>
      </w:tr>
      <w:tr w:rsidR="00EF2B01" w:rsidRPr="0088695F" w:rsidTr="00DA6AB5">
        <w:trPr>
          <w:trHeight w:val="303"/>
        </w:trPr>
        <w:tc>
          <w:tcPr>
            <w:tcW w:w="7884" w:type="dxa"/>
          </w:tcPr>
          <w:p w:rsidR="00EF2B01" w:rsidRDefault="00CB1E59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я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ью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на штамбе)</w:t>
            </w:r>
          </w:p>
        </w:tc>
        <w:tc>
          <w:tcPr>
            <w:tcW w:w="1416" w:type="dxa"/>
          </w:tcPr>
          <w:p w:rsidR="00EF2B01" w:rsidRPr="0088695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0E68B4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</w:t>
            </w:r>
            <w:r w:rsidR="00EF2B01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0</w:t>
            </w:r>
          </w:p>
        </w:tc>
      </w:tr>
      <w:tr w:rsidR="00EF2B01" w:rsidRPr="001D3D16" w:rsidTr="00DA6AB5">
        <w:trPr>
          <w:trHeight w:val="334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ГРУША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(двухлетки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0222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вгустовская роса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федральн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жовская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ловская летня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н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бок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дн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мять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галов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лес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то Мария (однолетка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ь Яковлева (однолетка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рянская красавица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кабринк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р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Default="00EF2B01" w:rsidP="000222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ера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раморн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34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ЛИВ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тартовая (Волжска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авица×Евраз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21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жская красавиц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тро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ветлячок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УССКАЯ СЛИВ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лато скифов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банская комет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нейк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Скороплодн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имирязевская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тёр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арск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ВИШНЯ, ДЮК (ЧЕРЕВИШНЯ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gram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есертная</w:t>
            </w:r>
            <w:proofErr w:type="gramEnd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Морозово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Кормилица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Морозовк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Шоколадниц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Новелл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Харитоновск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Радонеж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Молодёжн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Ивановна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Превосходная Веньяминова 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Владимирск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Волочаевк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Любская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7A066B"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>Войлочная</w:t>
            </w:r>
            <w:r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 xml:space="preserve"> </w:t>
            </w:r>
            <w:r w:rsidRPr="002B07C7"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>вишня</w:t>
            </w:r>
            <w:r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 xml:space="preserve"> (Желанная, Фея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ЧЕРЕШН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адиц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Чермашная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Ипуть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встуженк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рловская янтарн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Фатеж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Тютчевк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Брянская жёлт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дринк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Бряночк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Вед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евн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Память Астахов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 xml:space="preserve">Брянская </w:t>
            </w: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озовая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65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РЯБИН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65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вежинская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F2B01" w:rsidRPr="001D3D16" w:rsidTr="00DA6AB5">
        <w:trPr>
          <w:trHeight w:val="365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кёрн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F2B01" w:rsidRPr="001D3D16" w:rsidTr="00DA6AB5">
        <w:trPr>
          <w:trHeight w:val="365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ерноплодная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он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 </w:t>
            </w:r>
          </w:p>
        </w:tc>
      </w:tr>
      <w:tr w:rsidR="00EF2B01" w:rsidRPr="001D3D16" w:rsidTr="00DA6AB5">
        <w:trPr>
          <w:trHeight w:val="365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ЧЁРНАЯ СМОРОДИН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кзотик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Default="001A3265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ольяниновой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A3265" w:rsidRDefault="000E68B4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Селечен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2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E68B4" w:rsidRPr="001D3D16" w:rsidTr="00DA6AB5">
        <w:trPr>
          <w:trHeight w:val="303"/>
        </w:trPr>
        <w:tc>
          <w:tcPr>
            <w:tcW w:w="7884" w:type="dxa"/>
          </w:tcPr>
          <w:p w:rsidR="000E68B4" w:rsidRDefault="000E68B4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ворит</w:t>
            </w:r>
          </w:p>
        </w:tc>
        <w:tc>
          <w:tcPr>
            <w:tcW w:w="1416" w:type="dxa"/>
          </w:tcPr>
          <w:p w:rsidR="000E68B4" w:rsidRPr="001D3D16" w:rsidRDefault="000E68B4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68B4" w:rsidRPr="001D3D16" w:rsidRDefault="000E68B4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E68B4" w:rsidRPr="001D3D16" w:rsidTr="00DA6AB5">
        <w:trPr>
          <w:trHeight w:val="303"/>
        </w:trPr>
        <w:tc>
          <w:tcPr>
            <w:tcW w:w="7884" w:type="dxa"/>
          </w:tcPr>
          <w:p w:rsidR="000E68B4" w:rsidRDefault="000E68B4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ушка</w:t>
            </w:r>
          </w:p>
        </w:tc>
        <w:tc>
          <w:tcPr>
            <w:tcW w:w="1416" w:type="dxa"/>
          </w:tcPr>
          <w:p w:rsidR="000E68B4" w:rsidRPr="001D3D16" w:rsidRDefault="000E68B4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68B4" w:rsidRPr="001D3D16" w:rsidRDefault="000E68B4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ластён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D7427" w:rsidRPr="001D3D16" w:rsidTr="00251D63">
        <w:trPr>
          <w:trHeight w:val="303"/>
        </w:trPr>
        <w:tc>
          <w:tcPr>
            <w:tcW w:w="7884" w:type="dxa"/>
          </w:tcPr>
          <w:p w:rsidR="003D7427" w:rsidRDefault="003D7427" w:rsidP="00251D6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чница</w:t>
            </w:r>
          </w:p>
        </w:tc>
        <w:tc>
          <w:tcPr>
            <w:tcW w:w="1416" w:type="dxa"/>
          </w:tcPr>
          <w:p w:rsidR="003D7427" w:rsidRPr="001D3D16" w:rsidRDefault="003D7427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7427" w:rsidRPr="001D3D16" w:rsidRDefault="003D7427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4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ёрный жемчуг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огд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ун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34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АСНАЯ СМОРОДИН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чезарн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91980" w:rsidRPr="001D3D16" w:rsidTr="00DA6AB5">
        <w:trPr>
          <w:trHeight w:val="303"/>
        </w:trPr>
        <w:tc>
          <w:tcPr>
            <w:tcW w:w="7884" w:type="dxa"/>
          </w:tcPr>
          <w:p w:rsidR="00791980" w:rsidRPr="001D3D16" w:rsidRDefault="00791980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лландска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</w:p>
        </w:tc>
        <w:tc>
          <w:tcPr>
            <w:tcW w:w="1416" w:type="dxa"/>
          </w:tcPr>
          <w:p w:rsidR="00791980" w:rsidRPr="001D3D16" w:rsidRDefault="00791980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1980" w:rsidRPr="001D3D16" w:rsidRDefault="00791980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харная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меладниц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ЕЛАЯ СМОРОДИН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Белочк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D7427" w:rsidRPr="001D3D16" w:rsidTr="00251D63">
        <w:trPr>
          <w:trHeight w:val="303"/>
        </w:trPr>
        <w:tc>
          <w:tcPr>
            <w:tcW w:w="7884" w:type="dxa"/>
          </w:tcPr>
          <w:p w:rsidR="003D7427" w:rsidRPr="001D3D16" w:rsidRDefault="003D7427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МОРОДИНА ЗОЛОТИСТАЯ</w:t>
            </w:r>
          </w:p>
        </w:tc>
        <w:tc>
          <w:tcPr>
            <w:tcW w:w="1416" w:type="dxa"/>
          </w:tcPr>
          <w:p w:rsidR="003D7427" w:rsidRPr="001D3D16" w:rsidRDefault="003D7427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7427" w:rsidRPr="001D3D16" w:rsidRDefault="003D7427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ЫЖОВНИК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rPr>
          <w:trHeight w:val="334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славянский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андор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34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34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бок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34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ый медовы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34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ил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34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ник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шеньк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ЖИМОЛОСТЬ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рен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чадалк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ластён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мур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мф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сертн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Default="003D7427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лымская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тайск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D7427" w:rsidRPr="001D3D16" w:rsidTr="00DA6AB5">
        <w:trPr>
          <w:trHeight w:val="303"/>
        </w:trPr>
        <w:tc>
          <w:tcPr>
            <w:tcW w:w="7884" w:type="dxa"/>
          </w:tcPr>
          <w:p w:rsidR="003D7427" w:rsidRPr="003D7427" w:rsidRDefault="003D7427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рчанинова</w:t>
            </w:r>
          </w:p>
        </w:tc>
        <w:tc>
          <w:tcPr>
            <w:tcW w:w="1416" w:type="dxa"/>
          </w:tcPr>
          <w:p w:rsidR="003D7427" w:rsidRPr="001D3D16" w:rsidRDefault="003D7427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7427" w:rsidRPr="001D3D16" w:rsidRDefault="003D7427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ОЛУБИК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7E612E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кроп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7E612E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триот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Pr="007E612E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ярис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rPr>
          <w:trHeight w:val="303"/>
        </w:trPr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андлер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ЛИН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сар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ый гигант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рдость России (Исполин)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трици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дишах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осейк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оличн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Таруса (малина-дерево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F2B01" w:rsidRPr="004E4FA7" w:rsidTr="00DA6AB5">
        <w:tc>
          <w:tcPr>
            <w:tcW w:w="7884" w:type="dxa"/>
          </w:tcPr>
          <w:p w:rsidR="00EF2B01" w:rsidRPr="004E4FA7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тлант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EF2B01" w:rsidRPr="004E4FA7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4E4FA7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F2B01" w:rsidRPr="004E4FA7" w:rsidTr="00DA6AB5">
        <w:tc>
          <w:tcPr>
            <w:tcW w:w="7884" w:type="dxa"/>
          </w:tcPr>
          <w:p w:rsidR="00EF2B01" w:rsidRPr="004E4FA7" w:rsidRDefault="00EF2B01" w:rsidP="00DA6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ранжевое чудо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EF2B01" w:rsidRPr="004E4FA7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4E4FA7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F2B01" w:rsidRPr="004E4FA7" w:rsidTr="00DA6AB5">
        <w:tc>
          <w:tcPr>
            <w:tcW w:w="7884" w:type="dxa"/>
          </w:tcPr>
          <w:p w:rsidR="00EF2B01" w:rsidRPr="004E4FA7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ингвин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EF2B01" w:rsidRPr="004E4FA7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4E4FA7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F2B01" w:rsidRPr="004E4FA7" w:rsidTr="00DA6AB5">
        <w:tc>
          <w:tcPr>
            <w:tcW w:w="7884" w:type="dxa"/>
          </w:tcPr>
          <w:p w:rsidR="00EF2B01" w:rsidRPr="004E4FA7" w:rsidRDefault="00EF2B01" w:rsidP="00DA6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Золотая осень (ремонтантная)</w:t>
            </w:r>
          </w:p>
        </w:tc>
        <w:tc>
          <w:tcPr>
            <w:tcW w:w="1416" w:type="dxa"/>
          </w:tcPr>
          <w:p w:rsidR="00EF2B01" w:rsidRPr="004E4FA7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4E4FA7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F2B01" w:rsidRPr="004E4FA7" w:rsidTr="00DA6AB5">
        <w:tc>
          <w:tcPr>
            <w:tcW w:w="7884" w:type="dxa"/>
          </w:tcPr>
          <w:p w:rsidR="00EF2B01" w:rsidRPr="004E4FA7" w:rsidRDefault="004C263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рянское диво</w:t>
            </w:r>
            <w:r w:rsidR="00EF2B01"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EF2B01"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="00EF2B01"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EF2B01" w:rsidRPr="004E4FA7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4E4FA7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F2B01" w:rsidRPr="004E4FA7" w:rsidTr="00DA6AB5">
        <w:tc>
          <w:tcPr>
            <w:tcW w:w="7884" w:type="dxa"/>
          </w:tcPr>
          <w:p w:rsidR="00EF2B01" w:rsidRPr="004E4FA7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биновое ожерелье (</w:t>
            </w:r>
            <w:proofErr w:type="gramStart"/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монтантная</w:t>
            </w:r>
            <w:proofErr w:type="gramEnd"/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4E4FA7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4E4FA7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51691E" w:rsidRPr="004E4FA7" w:rsidTr="003216CD">
        <w:tc>
          <w:tcPr>
            <w:tcW w:w="7884" w:type="dxa"/>
          </w:tcPr>
          <w:p w:rsidR="0051691E" w:rsidRDefault="0051691E" w:rsidP="00321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арамелька (ремонтантная)</w:t>
            </w:r>
          </w:p>
        </w:tc>
        <w:tc>
          <w:tcPr>
            <w:tcW w:w="1416" w:type="dxa"/>
          </w:tcPr>
          <w:p w:rsidR="0051691E" w:rsidRPr="004E4FA7" w:rsidRDefault="0051691E" w:rsidP="00321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91E" w:rsidRDefault="0051691E" w:rsidP="00321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51691E" w:rsidRPr="004E4FA7" w:rsidTr="003216CD">
        <w:tc>
          <w:tcPr>
            <w:tcW w:w="7884" w:type="dxa"/>
          </w:tcPr>
          <w:p w:rsidR="0051691E" w:rsidRPr="004E4FA7" w:rsidRDefault="0051691E" w:rsidP="00321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риллиантовая (ремонтантная)</w:t>
            </w:r>
          </w:p>
        </w:tc>
        <w:tc>
          <w:tcPr>
            <w:tcW w:w="1416" w:type="dxa"/>
          </w:tcPr>
          <w:p w:rsidR="0051691E" w:rsidRPr="004E4FA7" w:rsidRDefault="0051691E" w:rsidP="00321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91E" w:rsidRPr="004E4FA7" w:rsidRDefault="0051691E" w:rsidP="00321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EF2B01" w:rsidRPr="004E4FA7" w:rsidTr="00DA6AB5">
        <w:tc>
          <w:tcPr>
            <w:tcW w:w="7884" w:type="dxa"/>
          </w:tcPr>
          <w:p w:rsidR="00EF2B01" w:rsidRPr="004E4FA7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бетская 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золистна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земляничн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алина)</w:t>
            </w:r>
          </w:p>
        </w:tc>
        <w:tc>
          <w:tcPr>
            <w:tcW w:w="1416" w:type="dxa"/>
          </w:tcPr>
          <w:p w:rsidR="00EF2B01" w:rsidRPr="004E4FA7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4C263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</w:t>
            </w:r>
            <w:r w:rsidR="00EF2B0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ЕЖЕВИК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атин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обильн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tabs>
                <w:tab w:val="center" w:pos="3763"/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ab/>
            </w: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УБ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; ЗКС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4C263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енг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енган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F2B01" w:rsidRPr="00B737EC" w:rsidTr="00DA6AB5">
        <w:tc>
          <w:tcPr>
            <w:tcW w:w="7884" w:type="dxa"/>
          </w:tcPr>
          <w:p w:rsidR="00EF2B01" w:rsidRPr="005D2512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ишка</w:t>
            </w:r>
          </w:p>
        </w:tc>
        <w:tc>
          <w:tcPr>
            <w:tcW w:w="1416" w:type="dxa"/>
          </w:tcPr>
          <w:p w:rsidR="00EF2B01" w:rsidRPr="00B737EC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B737EC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F2B01" w:rsidRPr="00B737EC" w:rsidTr="00DA6AB5">
        <w:tc>
          <w:tcPr>
            <w:tcW w:w="7884" w:type="dxa"/>
          </w:tcPr>
          <w:p w:rsidR="00EF2B01" w:rsidRPr="005D2512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арица</w:t>
            </w:r>
          </w:p>
        </w:tc>
        <w:tc>
          <w:tcPr>
            <w:tcW w:w="1416" w:type="dxa"/>
          </w:tcPr>
          <w:p w:rsidR="00EF2B01" w:rsidRPr="00B737EC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5D2512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олидей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FA722F" w:rsidRPr="001D3D16" w:rsidTr="00DA6AB5">
        <w:tc>
          <w:tcPr>
            <w:tcW w:w="7884" w:type="dxa"/>
          </w:tcPr>
          <w:p w:rsidR="00FA722F" w:rsidRPr="005D2512" w:rsidRDefault="00FA722F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ровикая</w:t>
            </w:r>
            <w:proofErr w:type="spellEnd"/>
          </w:p>
        </w:tc>
        <w:tc>
          <w:tcPr>
            <w:tcW w:w="1416" w:type="dxa"/>
          </w:tcPr>
          <w:p w:rsidR="00FA722F" w:rsidRPr="001D3D16" w:rsidRDefault="00FA722F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722F" w:rsidRDefault="00FA722F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F2B01" w:rsidRPr="00B737EC" w:rsidTr="00DA6AB5">
        <w:tc>
          <w:tcPr>
            <w:tcW w:w="7884" w:type="dxa"/>
          </w:tcPr>
          <w:p w:rsidR="00EF2B01" w:rsidRPr="005D2512" w:rsidRDefault="00EF2B01" w:rsidP="00DA6AB5">
            <w:pPr>
              <w:tabs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пчих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емклубник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</w:r>
          </w:p>
        </w:tc>
        <w:tc>
          <w:tcPr>
            <w:tcW w:w="1416" w:type="dxa"/>
          </w:tcPr>
          <w:p w:rsidR="00EF2B01" w:rsidRPr="00B737EC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B737EC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FA722F" w:rsidRPr="00B737EC" w:rsidTr="00251D63">
        <w:tc>
          <w:tcPr>
            <w:tcW w:w="7884" w:type="dxa"/>
          </w:tcPr>
          <w:p w:rsidR="00FA722F" w:rsidRDefault="00FA722F" w:rsidP="00251D6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амбада</w:t>
            </w:r>
          </w:p>
        </w:tc>
        <w:tc>
          <w:tcPr>
            <w:tcW w:w="1416" w:type="dxa"/>
          </w:tcPr>
          <w:p w:rsidR="00FA722F" w:rsidRPr="00B737EC" w:rsidRDefault="00FA722F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722F" w:rsidRDefault="00FA722F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F2B01" w:rsidRPr="00B737EC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рселект</w:t>
            </w:r>
            <w:proofErr w:type="spellEnd"/>
          </w:p>
        </w:tc>
        <w:tc>
          <w:tcPr>
            <w:tcW w:w="1416" w:type="dxa"/>
          </w:tcPr>
          <w:p w:rsidR="00EF2B01" w:rsidRPr="00B737EC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FA722F" w:rsidRPr="00B737EC" w:rsidTr="00DA6AB5">
        <w:tc>
          <w:tcPr>
            <w:tcW w:w="7884" w:type="dxa"/>
          </w:tcPr>
          <w:p w:rsidR="00FA722F" w:rsidRDefault="00FA722F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ладкоежка</w:t>
            </w:r>
          </w:p>
        </w:tc>
        <w:tc>
          <w:tcPr>
            <w:tcW w:w="1416" w:type="dxa"/>
          </w:tcPr>
          <w:p w:rsidR="00FA722F" w:rsidRPr="00B737EC" w:rsidRDefault="00FA722F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722F" w:rsidRDefault="00FA722F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FA722F" w:rsidRPr="00B737EC" w:rsidTr="00DA6AB5">
        <w:tc>
          <w:tcPr>
            <w:tcW w:w="7884" w:type="dxa"/>
          </w:tcPr>
          <w:p w:rsidR="00FA722F" w:rsidRDefault="00FA722F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унаки</w:t>
            </w:r>
            <w:proofErr w:type="spellEnd"/>
          </w:p>
        </w:tc>
        <w:tc>
          <w:tcPr>
            <w:tcW w:w="1416" w:type="dxa"/>
          </w:tcPr>
          <w:p w:rsidR="00FA722F" w:rsidRPr="00B737EC" w:rsidRDefault="00FA722F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722F" w:rsidRDefault="00FA722F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FA722F" w:rsidRPr="00B737EC" w:rsidTr="00DA6AB5">
        <w:tc>
          <w:tcPr>
            <w:tcW w:w="7884" w:type="dxa"/>
          </w:tcPr>
          <w:p w:rsidR="00FA722F" w:rsidRDefault="00FA722F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акомка </w:t>
            </w:r>
          </w:p>
        </w:tc>
        <w:tc>
          <w:tcPr>
            <w:tcW w:w="1416" w:type="dxa"/>
          </w:tcPr>
          <w:p w:rsidR="00FA722F" w:rsidRPr="00B737EC" w:rsidRDefault="00FA722F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722F" w:rsidRDefault="00FA722F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F2B01" w:rsidRPr="00B737EC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укат</w:t>
            </w:r>
          </w:p>
        </w:tc>
        <w:tc>
          <w:tcPr>
            <w:tcW w:w="1416" w:type="dxa"/>
          </w:tcPr>
          <w:p w:rsidR="00EF2B01" w:rsidRPr="00B737EC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F2B01" w:rsidRPr="00B737EC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мелада</w:t>
            </w:r>
          </w:p>
        </w:tc>
        <w:tc>
          <w:tcPr>
            <w:tcW w:w="1416" w:type="dxa"/>
          </w:tcPr>
          <w:p w:rsidR="00EF2B01" w:rsidRPr="00B737EC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F2B01" w:rsidRPr="00B737EC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ка</w:t>
            </w:r>
          </w:p>
        </w:tc>
        <w:tc>
          <w:tcPr>
            <w:tcW w:w="1416" w:type="dxa"/>
          </w:tcPr>
          <w:p w:rsidR="00EF2B01" w:rsidRPr="00B737EC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FA722F" w:rsidRPr="00B737EC" w:rsidTr="00251D63">
        <w:tc>
          <w:tcPr>
            <w:tcW w:w="7884" w:type="dxa"/>
          </w:tcPr>
          <w:p w:rsidR="00FA722F" w:rsidRDefault="00FA722F" w:rsidP="00251D6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вед</w:t>
            </w:r>
          </w:p>
        </w:tc>
        <w:tc>
          <w:tcPr>
            <w:tcW w:w="1416" w:type="dxa"/>
          </w:tcPr>
          <w:p w:rsidR="00FA722F" w:rsidRPr="00B737EC" w:rsidRDefault="00FA722F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722F" w:rsidRDefault="00FA722F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FA722F" w:rsidRPr="00B737EC" w:rsidTr="00DA6AB5">
        <w:tc>
          <w:tcPr>
            <w:tcW w:w="7884" w:type="dxa"/>
          </w:tcPr>
          <w:p w:rsidR="00FA722F" w:rsidRDefault="00FA722F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оскана (ремонтантная, ампельная)</w:t>
            </w:r>
          </w:p>
        </w:tc>
        <w:tc>
          <w:tcPr>
            <w:tcW w:w="1416" w:type="dxa"/>
          </w:tcPr>
          <w:p w:rsidR="00FA722F" w:rsidRPr="00B737EC" w:rsidRDefault="00FA722F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722F" w:rsidRDefault="00FA722F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ЗЕМЛЯНИКА САДОВАЯ БЕЗУСАЯ </w:t>
            </w: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 шт.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FA722F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сюш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и-Баба</w:t>
            </w:r>
            <w:proofErr w:type="spellEnd"/>
            <w:proofErr w:type="gram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ое чудо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ИНОГРАД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вгустин (Феномен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гат Донско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ёшенькин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мурский прорыв (Один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осторг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гаринский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н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мчуг Сабо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0A7B01" w:rsidRDefault="00EF2B01" w:rsidP="00DA6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Золот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тапенко</w:t>
            </w:r>
            <w:proofErr w:type="spellEnd"/>
          </w:p>
        </w:tc>
        <w:tc>
          <w:tcPr>
            <w:tcW w:w="1416" w:type="dxa"/>
          </w:tcPr>
          <w:p w:rsidR="00EF2B01" w:rsidRDefault="00EF2B01" w:rsidP="00DA6A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0A7B01" w:rsidRDefault="00EF2B01" w:rsidP="00DA6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ишмиш №342</w:t>
            </w:r>
          </w:p>
        </w:tc>
        <w:tc>
          <w:tcPr>
            <w:tcW w:w="1416" w:type="dxa"/>
          </w:tcPr>
          <w:p w:rsidR="00EF2B01" w:rsidRDefault="00EF2B01" w:rsidP="00DA6A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Кишмиш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тапенко</w:t>
            </w:r>
            <w:proofErr w:type="spellEnd"/>
          </w:p>
        </w:tc>
        <w:tc>
          <w:tcPr>
            <w:tcW w:w="1416" w:type="dxa"/>
          </w:tcPr>
          <w:p w:rsidR="00EF2B01" w:rsidRDefault="00EF2B01" w:rsidP="00DA6A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скат Московски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скат устойчив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верхранний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Русбол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здальски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ел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ВОЙНЫЕ РАСТЕНИ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канадск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5 м-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,5 м</w:t>
            </w:r>
          </w:p>
        </w:tc>
        <w:tc>
          <w:tcPr>
            <w:tcW w:w="1701" w:type="dxa"/>
          </w:tcPr>
          <w:p w:rsidR="00EF2B01" w:rsidRPr="001D3D16" w:rsidRDefault="0040044C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EF2B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-</w:t>
            </w:r>
            <w:r w:rsidR="00EF2B0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ль канадская Коника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 см</w:t>
            </w: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льдбру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жем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диформи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28182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28182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верса</w:t>
            </w:r>
            <w:proofErr w:type="spellEnd"/>
            <w:r w:rsidR="0028182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CE213A" w:rsidRPr="001D3D16" w:rsidTr="00DA6AB5">
        <w:tc>
          <w:tcPr>
            <w:tcW w:w="7884" w:type="dxa"/>
          </w:tcPr>
          <w:p w:rsidR="00CE213A" w:rsidRDefault="00CE213A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</w:t>
            </w:r>
            <w:r w:rsidR="0028182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рбская</w:t>
            </w:r>
          </w:p>
        </w:tc>
        <w:tc>
          <w:tcPr>
            <w:tcW w:w="1416" w:type="dxa"/>
          </w:tcPr>
          <w:p w:rsidR="00CE213A" w:rsidRPr="001D3D16" w:rsidRDefault="00CE213A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213A" w:rsidRPr="001D3D16" w:rsidRDefault="00281827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FB759B" w:rsidRPr="001D3D16" w:rsidTr="00DA6AB5">
        <w:tc>
          <w:tcPr>
            <w:tcW w:w="7884" w:type="dxa"/>
          </w:tcPr>
          <w:p w:rsidR="00FB759B" w:rsidRDefault="00FB759B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ау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нду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FB759B" w:rsidRPr="001D3D16" w:rsidRDefault="00FB759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759B" w:rsidRDefault="00FB759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0; 60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едр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5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м</w:t>
            </w: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28182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пс</w:t>
            </w:r>
            <w:proofErr w:type="spellEnd"/>
            <w:r w:rsidR="0028182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proofErr w:type="gramStart"/>
            <w:r w:rsidR="0028182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вед</w:t>
            </w:r>
            <w:r w:rsidR="0028182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«</w:t>
            </w:r>
            <w:proofErr w:type="spellStart"/>
            <w:r w:rsidR="0028182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лд</w:t>
            </w:r>
            <w:proofErr w:type="spellEnd"/>
            <w:r w:rsidR="0028182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8182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</w:t>
            </w:r>
            <w:proofErr w:type="spellEnd"/>
            <w:r w:rsidR="0028182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тц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виргинский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ро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вертикальный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хта корейск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80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</w:t>
            </w: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FB759B" w:rsidRPr="001D3D16" w:rsidTr="00DA6AB5">
        <w:tc>
          <w:tcPr>
            <w:tcW w:w="7884" w:type="dxa"/>
          </w:tcPr>
          <w:p w:rsidR="00FB759B" w:rsidRPr="001D3D16" w:rsidRDefault="00FB759B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хта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льберло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FB759B" w:rsidRDefault="00FB759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759B" w:rsidRDefault="00FB759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севдотсуг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4004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1,5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сна гор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мили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-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281827" w:rsidRPr="001D3D16" w:rsidTr="00DA6AB5">
        <w:tc>
          <w:tcPr>
            <w:tcW w:w="7884" w:type="dxa"/>
          </w:tcPr>
          <w:p w:rsidR="00281827" w:rsidRPr="001D3D16" w:rsidRDefault="00281827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сна «Мопс»</w:t>
            </w:r>
          </w:p>
        </w:tc>
        <w:tc>
          <w:tcPr>
            <w:tcW w:w="1416" w:type="dxa"/>
          </w:tcPr>
          <w:p w:rsidR="00281827" w:rsidRPr="001D3D16" w:rsidRDefault="00281827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1827" w:rsidRDefault="00281827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0</w:t>
            </w:r>
          </w:p>
        </w:tc>
      </w:tr>
      <w:tr w:rsidR="00281827" w:rsidRPr="001D3D16" w:rsidTr="00DA6AB5">
        <w:tc>
          <w:tcPr>
            <w:tcW w:w="7884" w:type="dxa"/>
          </w:tcPr>
          <w:p w:rsidR="00281827" w:rsidRDefault="00281827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с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льдрейх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Компакт джем»</w:t>
            </w:r>
          </w:p>
        </w:tc>
        <w:tc>
          <w:tcPr>
            <w:tcW w:w="1416" w:type="dxa"/>
          </w:tcPr>
          <w:p w:rsidR="00281827" w:rsidRPr="001D3D16" w:rsidRDefault="00281827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1827" w:rsidRDefault="00281827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ис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абан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8 м</w:t>
            </w: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араг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8 - 1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EF2B01" w:rsidRPr="001D3D16" w:rsidRDefault="0040044C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  <w:r w:rsidR="00EF2B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-1000</w:t>
            </w:r>
          </w:p>
        </w:tc>
      </w:tr>
      <w:tr w:rsidR="0040044C" w:rsidRPr="001D3D16" w:rsidTr="00DA6AB5">
        <w:tc>
          <w:tcPr>
            <w:tcW w:w="7884" w:type="dxa"/>
          </w:tcPr>
          <w:p w:rsidR="0040044C" w:rsidRPr="001D3D16" w:rsidRDefault="0040044C" w:rsidP="0040044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я шаровид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осе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40044C" w:rsidRPr="001D3D16" w:rsidRDefault="0040044C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044C" w:rsidRDefault="0040044C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40044C" w:rsidRPr="001D3D16" w:rsidTr="00DA6AB5">
        <w:tc>
          <w:tcPr>
            <w:tcW w:w="7884" w:type="dxa"/>
          </w:tcPr>
          <w:p w:rsidR="0040044C" w:rsidRPr="001D3D16" w:rsidRDefault="0040044C" w:rsidP="0040044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я шаровид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ни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40044C" w:rsidRPr="001D3D16" w:rsidRDefault="0040044C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044C" w:rsidRDefault="0040044C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40044C" w:rsidRPr="001D3D16" w:rsidTr="00251D63">
        <w:tc>
          <w:tcPr>
            <w:tcW w:w="7884" w:type="dxa"/>
          </w:tcPr>
          <w:p w:rsidR="0040044C" w:rsidRPr="001D3D16" w:rsidRDefault="0040044C" w:rsidP="00251D6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я шаровид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40044C" w:rsidRPr="001D3D16" w:rsidRDefault="0040044C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044C" w:rsidRPr="001D3D16" w:rsidRDefault="0040044C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КОРАТИВНЫЕ И ПЛОДОВЫЕ РАСТЕНИ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йва японская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номел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тиниди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нберг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Арлекин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е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инг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«Мария»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ф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рект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0F22FF" w:rsidRPr="001D3D16" w:rsidTr="00DA6AB5">
        <w:tc>
          <w:tcPr>
            <w:tcW w:w="7884" w:type="dxa"/>
          </w:tcPr>
          <w:p w:rsidR="000F22FF" w:rsidRPr="001D3D16" w:rsidRDefault="000F22FF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съедобный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елёнолистный</w:t>
            </w:r>
            <w:proofErr w:type="spellEnd"/>
          </w:p>
        </w:tc>
        <w:tc>
          <w:tcPr>
            <w:tcW w:w="1416" w:type="dxa"/>
          </w:tcPr>
          <w:p w:rsidR="000F22FF" w:rsidRPr="001D3D16" w:rsidRDefault="000F22FF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22FF" w:rsidRPr="001D3D16" w:rsidRDefault="000F22FF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0F22FF" w:rsidRPr="001D3D16" w:rsidTr="00251D63">
        <w:tc>
          <w:tcPr>
            <w:tcW w:w="7884" w:type="dxa"/>
          </w:tcPr>
          <w:p w:rsidR="000F22FF" w:rsidRPr="001D3D16" w:rsidRDefault="000F22FF" w:rsidP="00251D6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тавский</w:t>
            </w:r>
            <w:proofErr w:type="spellEnd"/>
          </w:p>
        </w:tc>
        <w:tc>
          <w:tcPr>
            <w:tcW w:w="1416" w:type="dxa"/>
          </w:tcPr>
          <w:p w:rsidR="000F22FF" w:rsidRPr="001D3D16" w:rsidRDefault="000F22FF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22FF" w:rsidRPr="001D3D16" w:rsidRDefault="000F22FF" w:rsidP="0025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есклёт крылатый</w:t>
            </w:r>
          </w:p>
        </w:tc>
        <w:tc>
          <w:tcPr>
            <w:tcW w:w="1416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ресклё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чуна</w:t>
            </w:r>
            <w:proofErr w:type="spellEnd"/>
          </w:p>
        </w:tc>
        <w:tc>
          <w:tcPr>
            <w:tcW w:w="1416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рё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0E68B4" w:rsidRPr="001D3D16" w:rsidTr="00DA6AB5">
        <w:tc>
          <w:tcPr>
            <w:tcW w:w="7884" w:type="dxa"/>
          </w:tcPr>
          <w:p w:rsidR="000E68B4" w:rsidRDefault="000E68B4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ирючина</w:t>
            </w:r>
            <w:proofErr w:type="gramEnd"/>
          </w:p>
        </w:tc>
        <w:tc>
          <w:tcPr>
            <w:tcW w:w="1416" w:type="dxa"/>
          </w:tcPr>
          <w:p w:rsidR="000E68B4" w:rsidRPr="001D3D16" w:rsidRDefault="000E68B4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68B4" w:rsidRDefault="000E68B4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ярышник крупноплодны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ина чёрн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B5C7B" w:rsidRDefault="00EF2B01" w:rsidP="00DA6AB5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Бузина красная «</w:t>
            </w:r>
            <w:proofErr w:type="spellStart"/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Плюмо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ауреа</w:t>
            </w:r>
            <w:proofErr w:type="spellEnd"/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B5C7B" w:rsidRDefault="00EF2B01" w:rsidP="00DA6AB5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Вейге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рання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Вейге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Н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пурпуре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джи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ртензия древовид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абел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зия древовидная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венсибел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йе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рбёр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0F22F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нзия метельчатая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мбшел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м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0F22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ймонд</w:t>
            </w:r>
            <w:proofErr w:type="spellEnd"/>
            <w:r w:rsidR="000F22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0F22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ж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млай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еди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6A5C5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зия метельчатая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ни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ейз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льв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оллар», «</w:t>
            </w:r>
            <w:r w:rsidR="006A5C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ярный медведь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6A5C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Фантом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D06EE8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йц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елая махров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тиссим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D06EE8" w:rsidTr="00DA6AB5">
        <w:tc>
          <w:tcPr>
            <w:tcW w:w="7884" w:type="dxa"/>
          </w:tcPr>
          <w:p w:rsidR="00EF2B01" w:rsidRPr="00D06EE8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н «</w:t>
            </w:r>
            <w:proofErr w:type="spellStart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бирика</w:t>
            </w:r>
            <w:proofErr w:type="spellEnd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EF2B01" w:rsidRPr="00D06EE8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D06EE8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пет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жёлтой каймой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душисты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250 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6A5C5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Жасмин садовый </w:t>
            </w:r>
            <w:r w:rsidR="006A5C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емляничный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Лавина»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осен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махров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Белый букет»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азбек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Снежная буря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имолость Каприфоль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аун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Тельман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 низкоросл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5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 ломк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6A5C50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="00EF2B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рга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Бульденеж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садов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штан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ё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уммон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 белой каймой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2 м</w:t>
            </w:r>
          </w:p>
        </w:tc>
        <w:tc>
          <w:tcPr>
            <w:tcW w:w="1701" w:type="dxa"/>
          </w:tcPr>
          <w:p w:rsidR="00EF2B01" w:rsidRPr="001D3D16" w:rsidRDefault="00817A5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EF2B0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-20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ё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имс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нг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817A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2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EF2B01" w:rsidRPr="001D3D16" w:rsidRDefault="00817A5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EF2B0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  <w:r w:rsidR="006A5C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2000</w:t>
            </w:r>
          </w:p>
        </w:tc>
      </w:tr>
      <w:tr w:rsidR="000D057B" w:rsidRPr="001D3D16" w:rsidTr="00DA6AB5">
        <w:tc>
          <w:tcPr>
            <w:tcW w:w="7884" w:type="dxa"/>
          </w:tcPr>
          <w:p w:rsidR="000D057B" w:rsidRDefault="000D057B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юква сорта</w:t>
            </w:r>
          </w:p>
        </w:tc>
        <w:tc>
          <w:tcPr>
            <w:tcW w:w="1416" w:type="dxa"/>
          </w:tcPr>
          <w:p w:rsidR="000D057B" w:rsidRDefault="000D057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057B" w:rsidRDefault="000D057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817A5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(Курильский чай)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бботсвуд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и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фингер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жёлт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817A5B" w:rsidRPr="001D3D16" w:rsidTr="00DA6AB5">
        <w:tc>
          <w:tcPr>
            <w:tcW w:w="7884" w:type="dxa"/>
          </w:tcPr>
          <w:p w:rsidR="00817A5B" w:rsidRPr="001D3D16" w:rsidRDefault="00817A5B" w:rsidP="00817A5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Лапчатка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Курильский чай) «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нго танго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анжевая</w:t>
            </w:r>
          </w:p>
        </w:tc>
        <w:tc>
          <w:tcPr>
            <w:tcW w:w="1416" w:type="dxa"/>
          </w:tcPr>
          <w:p w:rsidR="00817A5B" w:rsidRPr="001D3D16" w:rsidRDefault="00817A5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7A5B" w:rsidRPr="001D3D16" w:rsidRDefault="00817A5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монник китайски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гон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дуболистная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даль степно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даль трёхлопастной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изеан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) «Памят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хме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817A5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лепиха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офимов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Ботаническая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лепиха мужск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ех лещина обыкновенны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-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ех Маньчжурский </w:t>
            </w:r>
          </w:p>
        </w:tc>
        <w:tc>
          <w:tcPr>
            <w:tcW w:w="1416" w:type="dxa"/>
          </w:tcPr>
          <w:p w:rsidR="00EF2B01" w:rsidRPr="001D3D16" w:rsidRDefault="00817A5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</w:t>
            </w:r>
            <w:r w:rsidR="00EF2B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,5 м</w:t>
            </w: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0</w:t>
            </w:r>
            <w:r w:rsidR="00817A5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817A5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узыреплодник </w:t>
            </w:r>
            <w:r w:rsidR="00817A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817A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аболо</w:t>
            </w:r>
            <w:proofErr w:type="spellEnd"/>
            <w:r w:rsidR="00817A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пнолистный</w:t>
            </w:r>
            <w:proofErr w:type="spellEnd"/>
            <w:r w:rsidR="00817A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817A5B" w:rsidRPr="001D3D16" w:rsidTr="00DA6AB5">
        <w:tc>
          <w:tcPr>
            <w:tcW w:w="7884" w:type="dxa"/>
          </w:tcPr>
          <w:p w:rsidR="00817A5B" w:rsidRPr="001D3D16" w:rsidRDefault="00817A5B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зыреплодник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гг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олистный</w:t>
            </w:r>
            <w:proofErr w:type="spellEnd"/>
          </w:p>
        </w:tc>
        <w:tc>
          <w:tcPr>
            <w:tcW w:w="1416" w:type="dxa"/>
          </w:tcPr>
          <w:p w:rsidR="00817A5B" w:rsidRPr="001D3D16" w:rsidRDefault="00817A5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7A5B" w:rsidRPr="001D3D16" w:rsidRDefault="00817A5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умпи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кумпия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я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рея сер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ефш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рея японск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817A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817A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жик</w:t>
            </w:r>
            <w:proofErr w:type="spellEnd"/>
            <w:r w:rsidR="00817A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817A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пет</w:t>
            </w:r>
            <w:proofErr w:type="spellEnd"/>
            <w:r w:rsidR="00817A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ефанандра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F25AE3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Фундук </w:t>
            </w:r>
            <w:proofErr w:type="spellStart"/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817A5B" w:rsidRPr="001D3D16" w:rsidTr="00DA6AB5">
        <w:tc>
          <w:tcPr>
            <w:tcW w:w="7884" w:type="dxa"/>
          </w:tcPr>
          <w:p w:rsidR="00817A5B" w:rsidRPr="007A786C" w:rsidRDefault="00817A5B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ерёмух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ная</w:t>
            </w:r>
            <w:proofErr w:type="spellEnd"/>
          </w:p>
        </w:tc>
        <w:tc>
          <w:tcPr>
            <w:tcW w:w="1416" w:type="dxa"/>
          </w:tcPr>
          <w:p w:rsidR="00817A5B" w:rsidRPr="001D3D16" w:rsidRDefault="00817A5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7A5B" w:rsidRDefault="00817A5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817A5B" w:rsidRPr="001D3D16" w:rsidTr="00DA6AB5">
        <w:tc>
          <w:tcPr>
            <w:tcW w:w="7884" w:type="dxa"/>
          </w:tcPr>
          <w:p w:rsidR="00817A5B" w:rsidRPr="007A786C" w:rsidRDefault="00817A5B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елковица чёрная</w:t>
            </w:r>
          </w:p>
        </w:tc>
        <w:tc>
          <w:tcPr>
            <w:tcW w:w="1416" w:type="dxa"/>
          </w:tcPr>
          <w:p w:rsidR="00817A5B" w:rsidRPr="001D3D16" w:rsidRDefault="00817A5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7A5B" w:rsidRDefault="00817A5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ИРЕНЬ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420BC2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зидент Пуанкаре, Сенсация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Колхозница </w:t>
            </w:r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привитая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420BC2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ням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енина</w:t>
            </w:r>
            <w:r w:rsidR="00DA2A3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Гортензи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корнесобственная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420BC2" w:rsidRDefault="00DA2A3A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расавица Москвы, </w:t>
            </w:r>
            <w:r w:rsidR="00EF2B01"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лимпиада Колесникова</w:t>
            </w:r>
            <w:r w:rsidR="00EF2B0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EF2B01"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привитая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0</w:t>
            </w:r>
          </w:p>
        </w:tc>
      </w:tr>
      <w:tr w:rsidR="00EF2B01" w:rsidRPr="001D3D16" w:rsidTr="00DA6AB5">
        <w:tc>
          <w:tcPr>
            <w:tcW w:w="7884" w:type="dxa"/>
            <w:tcBorders>
              <w:top w:val="single" w:sz="4" w:space="0" w:color="auto"/>
            </w:tcBorders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НОГОЛЕТНИЕ ЦВЕТЫ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2A3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вилеги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конит (белый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жёлты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ни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икол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емона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тренниц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унку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жанка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унку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нефф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2A3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30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Астильб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6307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2A3A">
              <w:rPr>
                <w:rFonts w:ascii="Times New Roman" w:hAnsi="Times New Roman" w:cs="Times New Roman"/>
                <w:sz w:val="28"/>
                <w:szCs w:val="28"/>
              </w:rPr>
              <w:t xml:space="preserve">Америка, Везув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ж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A2A3A">
              <w:rPr>
                <w:rFonts w:ascii="Times New Roman" w:hAnsi="Times New Roman" w:cs="Times New Roman"/>
                <w:sz w:val="28"/>
                <w:szCs w:val="28"/>
              </w:rPr>
              <w:t>Дойчленд</w:t>
            </w:r>
            <w:proofErr w:type="spellEnd"/>
            <w:r w:rsidR="00DA2A3A">
              <w:rPr>
                <w:rFonts w:ascii="Times New Roman" w:hAnsi="Times New Roman" w:cs="Times New Roman"/>
                <w:sz w:val="28"/>
                <w:szCs w:val="28"/>
              </w:rPr>
              <w:t xml:space="preserve">, Кёльн, </w:t>
            </w:r>
            <w:proofErr w:type="spellStart"/>
            <w:r w:rsidR="00DA2A3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ин</w:t>
            </w:r>
            <w:proofErr w:type="spellEnd"/>
            <w:r w:rsidR="00DA2A3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DA2A3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ф</w:t>
            </w:r>
            <w:proofErr w:type="spellEnd"/>
            <w:r w:rsidR="00DA2A3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DA2A3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оллан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</w:t>
            </w:r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Немо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оссо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ине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на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Шор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ви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</w:t>
            </w:r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йерберр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Элизабе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ин</w:t>
            </w:r>
            <w:r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  <w:r w:rsidR="00DA2A3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2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ильбоид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8B2063" w:rsidRDefault="00EF2B01" w:rsidP="00DA6AB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стра кустарниковая осенняя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Дженни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ссе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Леди и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Ниобе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й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ди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стра новоанглийская осенняя </w:t>
            </w:r>
            <w:r w:rsidRP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денке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а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лм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тшк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пурпурная, Харрингт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DA2A3A" w:rsidP="00DA2A3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ранц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ордовая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 w:rsidR="00EF2B0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рвинок (для тени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унне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Джек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кинг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ас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Каф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уа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итайски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Оси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энтези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Отелло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0D057B" w:rsidRPr="001D3D16" w:rsidTr="00DA6AB5">
        <w:tc>
          <w:tcPr>
            <w:tcW w:w="7884" w:type="dxa"/>
          </w:tcPr>
          <w:p w:rsidR="000D057B" w:rsidRPr="001D3D16" w:rsidRDefault="000D057B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дра пестролистная</w:t>
            </w:r>
          </w:p>
        </w:tc>
        <w:tc>
          <w:tcPr>
            <w:tcW w:w="1416" w:type="dxa"/>
          </w:tcPr>
          <w:p w:rsidR="000D057B" w:rsidRPr="001D3D16" w:rsidRDefault="000D057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057B" w:rsidRPr="001D3D16" w:rsidRDefault="000D057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жевальского (для тени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квица крупноцветков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FB7F58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</w:t>
            </w:r>
            <w:r w:rsidR="00EF2B01"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асилёк садовый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сини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E270FB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истн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досбор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лиловый высокий, низкий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истн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лавея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 пестролистный «Александр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ероника (красная «Рот фукс»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иняя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оникаструм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воздик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ро-голубая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ноголетняя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хровая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воздика травянка (крас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упн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FB7F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йхе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бер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фф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Регин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ттере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п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ода</w:t>
            </w:r>
            <w:r w:rsidR="00FB7F5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FB7F5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амелла</w:t>
            </w:r>
            <w:proofErr w:type="spellEnd"/>
            <w:r w:rsidR="00FB7F5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FB7F5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вел</w:t>
            </w:r>
            <w:proofErr w:type="spellEnd"/>
            <w:r w:rsidR="00FB7F5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B7F5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велос</w:t>
            </w:r>
            <w:proofErr w:type="spellEnd"/>
            <w:r w:rsidR="00FB7F5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Электра и др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лиопси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стролистны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ань садовая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Макс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а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б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равилат «Миссис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едшо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вилат (оранжевый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рме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щитовидн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FB7F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10D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ельфиниум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FB7F58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EF2B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ящ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Аврора» белая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Разбитое сердце» (</w:t>
            </w:r>
            <w:proofErr w:type="spellStart"/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ая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AC65C8" w:rsidTr="00DA6AB5">
        <w:tc>
          <w:tcPr>
            <w:tcW w:w="7884" w:type="dxa"/>
          </w:tcPr>
          <w:p w:rsidR="00EF2B01" w:rsidRPr="00AC65C8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61C8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рис</w:t>
            </w:r>
            <w:r w:rsidRPr="00D44F0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ородатый, сибирский</w:t>
            </w:r>
          </w:p>
        </w:tc>
        <w:tc>
          <w:tcPr>
            <w:tcW w:w="1416" w:type="dxa"/>
          </w:tcPr>
          <w:p w:rsidR="00EF2B01" w:rsidRPr="00AC65C8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AC65C8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  <w:r w:rsidR="00FB7F5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200</w:t>
            </w:r>
          </w:p>
        </w:tc>
      </w:tr>
      <w:tr w:rsidR="00EF2B01" w:rsidRPr="0044360B" w:rsidTr="00DA6AB5">
        <w:tc>
          <w:tcPr>
            <w:tcW w:w="7884" w:type="dxa"/>
          </w:tcPr>
          <w:p w:rsidR="00EF2B01" w:rsidRPr="0044360B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лимери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резной "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ар"</w:t>
            </w:r>
          </w:p>
        </w:tc>
        <w:tc>
          <w:tcPr>
            <w:tcW w:w="1416" w:type="dxa"/>
          </w:tcPr>
          <w:p w:rsidR="00EF2B01" w:rsidRPr="0044360B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44360B" w:rsidRDefault="00FB7F58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</w:t>
            </w:r>
            <w:r w:rsidR="00EF2B01"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неломка тенист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FB7F58" w:rsidP="00FB7F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ематис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  <w:r w:rsidR="00FB7F5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5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опогон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F2B01" w:rsidRPr="00AC65C8" w:rsidTr="00DA6AB5">
        <w:tc>
          <w:tcPr>
            <w:tcW w:w="7884" w:type="dxa"/>
          </w:tcPr>
          <w:p w:rsidR="00EF2B01" w:rsidRPr="00AC65C8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опого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Брюнет» </w:t>
            </w:r>
          </w:p>
        </w:tc>
        <w:tc>
          <w:tcPr>
            <w:tcW w:w="1416" w:type="dxa"/>
          </w:tcPr>
          <w:p w:rsidR="00EF2B01" w:rsidRPr="00AC65C8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AC65C8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</w:t>
            </w: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точечный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точечный крупноцветковый (синий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FB7F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карпатский (</w:t>
            </w:r>
            <w:r w:rsidR="00FB7F5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ни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скученный (белый, синий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еопсис мутовчаты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FB7F58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EF2B0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0D057B" w:rsidRPr="001D3D16" w:rsidTr="00DA6AB5">
        <w:tc>
          <w:tcPr>
            <w:tcW w:w="7884" w:type="dxa"/>
          </w:tcPr>
          <w:p w:rsidR="000D057B" w:rsidRPr="001D3D16" w:rsidRDefault="000D057B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товник высокий, низкий</w:t>
            </w:r>
          </w:p>
        </w:tc>
        <w:tc>
          <w:tcPr>
            <w:tcW w:w="1416" w:type="dxa"/>
          </w:tcPr>
          <w:p w:rsidR="000D057B" w:rsidRPr="001D3D16" w:rsidRDefault="000D057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057B" w:rsidRDefault="000D057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FB7F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овохлёбк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F2B01" w:rsidRPr="001A48BB" w:rsidTr="00DA6AB5">
        <w:tc>
          <w:tcPr>
            <w:tcW w:w="7884" w:type="dxa"/>
          </w:tcPr>
          <w:p w:rsidR="00EF2B01" w:rsidRPr="001A48BB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Купальница весенняя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ь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  <w:r w:rsidR="00FB7F5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«Алебастр»</w:t>
            </w:r>
          </w:p>
        </w:tc>
        <w:tc>
          <w:tcPr>
            <w:tcW w:w="1416" w:type="dxa"/>
          </w:tcPr>
          <w:p w:rsidR="00EF2B01" w:rsidRPr="001A48BB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A48BB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F2B01" w:rsidRPr="001A48BB" w:rsidTr="00DA6AB5">
        <w:tc>
          <w:tcPr>
            <w:tcW w:w="7884" w:type="dxa"/>
          </w:tcPr>
          <w:p w:rsidR="00EF2B01" w:rsidRPr="001A48BB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пальница «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лде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в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A48BB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A48BB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атри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Чарли» (сиреневый</w:t>
            </w:r>
            <w:r w:rsidR="00FB7F5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D02FDF" w:rsidTr="00DA6AB5">
        <w:tc>
          <w:tcPr>
            <w:tcW w:w="7884" w:type="dxa"/>
          </w:tcPr>
          <w:p w:rsidR="00EF2B01" w:rsidRPr="00D02FDF" w:rsidRDefault="00EF2B01" w:rsidP="00FB7F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лейник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ло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у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рем, Дарья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онгфилд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  <w:r w:rsidRPr="004E6B8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джи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Макбет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й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мбер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анж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сау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йг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луд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ндер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ипер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Чикаг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ко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й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нченте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ес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л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л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юфель)</w:t>
            </w:r>
          </w:p>
        </w:tc>
        <w:tc>
          <w:tcPr>
            <w:tcW w:w="1416" w:type="dxa"/>
          </w:tcPr>
          <w:p w:rsidR="00EF2B01" w:rsidRPr="00D02FD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D02FD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EF2B01" w:rsidRPr="00D02FDF" w:rsidTr="00DA6AB5">
        <w:tc>
          <w:tcPr>
            <w:tcW w:w="7884" w:type="dxa"/>
          </w:tcPr>
          <w:p w:rsidR="00EF2B01" w:rsidRPr="004E6B8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Лилейник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Бестселлер, Див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ой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D02FD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795514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0</w:t>
            </w:r>
          </w:p>
        </w:tc>
      </w:tr>
      <w:tr w:rsidR="00EF2B01" w:rsidRPr="00D02FDF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илейник оранжевый </w:t>
            </w:r>
          </w:p>
        </w:tc>
        <w:tc>
          <w:tcPr>
            <w:tcW w:w="1416" w:type="dxa"/>
          </w:tcPr>
          <w:p w:rsidR="00EF2B01" w:rsidRPr="00D02FD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0D057B" w:rsidRPr="00D02FDF" w:rsidTr="00DA6AB5">
        <w:tc>
          <w:tcPr>
            <w:tcW w:w="7884" w:type="dxa"/>
          </w:tcPr>
          <w:p w:rsidR="000D057B" w:rsidRDefault="000D057B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офан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иний</w:t>
            </w:r>
          </w:p>
        </w:tc>
        <w:tc>
          <w:tcPr>
            <w:tcW w:w="1416" w:type="dxa"/>
          </w:tcPr>
          <w:p w:rsidR="000D057B" w:rsidRPr="00D02FDF" w:rsidRDefault="000D057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057B" w:rsidRDefault="000D057B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F2B01" w:rsidRPr="00D02FDF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ук декоративный</w:t>
            </w:r>
          </w:p>
        </w:tc>
        <w:tc>
          <w:tcPr>
            <w:tcW w:w="1416" w:type="dxa"/>
          </w:tcPr>
          <w:p w:rsidR="00EF2B01" w:rsidRPr="00D02FDF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уница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дерс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ир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зе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джест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Опал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инхер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амура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лколепестник</w:t>
            </w:r>
            <w:r w:rsidR="000D057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="000D057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регерон</w:t>
            </w:r>
            <w:proofErr w:type="spellEnd"/>
            <w:r w:rsidR="000D057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хровый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сканту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лочай многоцве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ы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457A94" w:rsidTr="00DA6AB5">
        <w:tc>
          <w:tcPr>
            <w:tcW w:w="7884" w:type="dxa"/>
          </w:tcPr>
          <w:p w:rsidR="00EF2B01" w:rsidRPr="00457A94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лочай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ндальный пурпурный</w:t>
            </w:r>
          </w:p>
        </w:tc>
        <w:tc>
          <w:tcPr>
            <w:tcW w:w="1416" w:type="dxa"/>
          </w:tcPr>
          <w:p w:rsidR="00EF2B01" w:rsidRPr="00457A94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457A94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0D057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нард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вудомная (красная, пурпур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малинов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озник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ята шоколадн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перстянка жёлтая многолетняя низкая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вя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лый крупноцветков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ровый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ибольший «</w:t>
            </w:r>
            <w:proofErr w:type="spellStart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лд</w:t>
            </w:r>
            <w:proofErr w:type="spellEnd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рт</w:t>
            </w:r>
            <w:proofErr w:type="spellEnd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эра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вяник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пко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м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поротни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аусник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457A94" w:rsidTr="00DA6AB5">
        <w:tc>
          <w:tcPr>
            <w:tcW w:w="7884" w:type="dxa"/>
          </w:tcPr>
          <w:p w:rsidR="00EF2B01" w:rsidRPr="00457A94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хизандра</w:t>
            </w:r>
            <w:proofErr w:type="spellEnd"/>
          </w:p>
        </w:tc>
        <w:tc>
          <w:tcPr>
            <w:tcW w:w="1416" w:type="dxa"/>
          </w:tcPr>
          <w:p w:rsidR="00EF2B01" w:rsidRPr="00457A94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457A94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F2B01" w:rsidRPr="00457A94" w:rsidTr="00DA6AB5">
        <w:tc>
          <w:tcPr>
            <w:tcW w:w="7884" w:type="dxa"/>
          </w:tcPr>
          <w:p w:rsidR="00EF2B01" w:rsidRPr="00457A94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он см</w:t>
            </w:r>
            <w:proofErr w:type="gram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н</w:t>
            </w:r>
            <w:proofErr w:type="gram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же</w:t>
            </w:r>
          </w:p>
        </w:tc>
        <w:tc>
          <w:tcPr>
            <w:tcW w:w="1416" w:type="dxa"/>
          </w:tcPr>
          <w:p w:rsidR="00EF2B01" w:rsidRPr="00457A94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457A94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ретрум малиновы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тикод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иний</w:t>
            </w:r>
            <w:r w:rsidR="000D057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0D057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сконник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мула (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ные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трел (сон-трава) красн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иний</w:t>
            </w:r>
            <w:r w:rsidR="000D057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йграс пестролистны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жерс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скокашта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F2B01" w:rsidRPr="00457A94" w:rsidTr="00DA6AB5">
        <w:tc>
          <w:tcPr>
            <w:tcW w:w="7884" w:type="dxa"/>
          </w:tcPr>
          <w:p w:rsidR="00EF2B01" w:rsidRPr="00457A94" w:rsidRDefault="00EF2B01" w:rsidP="00DF58E1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r w:rsidRPr="001D159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оза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C957A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ивитая</w:t>
            </w:r>
            <w:r w:rsidRPr="00FE061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: </w:t>
            </w:r>
            <w:r w:rsidR="00FE0610" w:rsidRPr="00FE061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Акварель, </w:t>
            </w:r>
            <w:r w:rsidR="00DF58E1" w:rsidRPr="00FE061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Анастасия, </w:t>
            </w:r>
            <w:r w:rsidR="00FE0610" w:rsidRPr="00FE061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Барок,</w:t>
            </w:r>
            <w:r w:rsidR="00FE061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лаувешт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Братья Гримм, </w:t>
            </w:r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риллиант корсар, </w:t>
            </w:r>
            <w:proofErr w:type="spellStart"/>
            <w:r w:rsidR="00FE06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рден</w:t>
            </w:r>
            <w:proofErr w:type="spellEnd"/>
            <w:r w:rsidR="00FE06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E06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асс</w:t>
            </w:r>
            <w:proofErr w:type="spellEnd"/>
            <w:r w:rsidR="00FE06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лб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жел, </w:t>
            </w:r>
            <w:proofErr w:type="spellStart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труда</w:t>
            </w:r>
            <w:proofErr w:type="spellEnd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жекипл</w:t>
            </w:r>
            <w:proofErr w:type="spellEnd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Графин фон </w:t>
            </w:r>
            <w:proofErr w:type="spellStart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мберг</w:t>
            </w:r>
            <w:proofErr w:type="spellEnd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жеймс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лве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E06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п</w:t>
            </w:r>
            <w:proofErr w:type="spellEnd"/>
            <w:proofErr w:type="gramEnd"/>
            <w:r w:rsidR="00FE06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E06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мпрешн</w:t>
            </w:r>
            <w:proofErr w:type="spellEnd"/>
            <w:r w:rsidR="00FE06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Жак </w:t>
            </w:r>
            <w:proofErr w:type="spellStart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тье</w:t>
            </w:r>
            <w:proofErr w:type="spellEnd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атр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зон, </w:t>
            </w:r>
            <w:proofErr w:type="spellStart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ин</w:t>
            </w:r>
            <w:proofErr w:type="spellEnd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ф</w:t>
            </w:r>
            <w:proofErr w:type="spellEnd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ртц</w:t>
            </w:r>
            <w:proofErr w:type="spellEnd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онардо да Винчи,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онардо да Винчи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ари Кюри, 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д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йя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FE06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льк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й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ни</w:t>
            </w:r>
            <w:proofErr w:type="spellEnd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ай</w:t>
            </w:r>
            <w:proofErr w:type="spellEnd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стар</w:t>
            </w:r>
            <w:proofErr w:type="spellEnd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Сахара, Уильям Шекспир, </w:t>
            </w:r>
            <w:proofErr w:type="spellStart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нсенштадт</w:t>
            </w:r>
            <w:proofErr w:type="spellEnd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сток, </w:t>
            </w:r>
            <w:proofErr w:type="spellStart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улио</w:t>
            </w:r>
            <w:proofErr w:type="spellEnd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глесиас</w:t>
            </w:r>
            <w:proofErr w:type="spellEnd"/>
          </w:p>
        </w:tc>
        <w:tc>
          <w:tcPr>
            <w:tcW w:w="1416" w:type="dxa"/>
          </w:tcPr>
          <w:p w:rsidR="00EF2B01" w:rsidRPr="00457A94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457A94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EF2B01" w:rsidRPr="00457A94" w:rsidTr="00DA6AB5">
        <w:tc>
          <w:tcPr>
            <w:tcW w:w="7884" w:type="dxa"/>
          </w:tcPr>
          <w:p w:rsidR="00EF2B01" w:rsidRPr="00617AF6" w:rsidRDefault="00EF2B01" w:rsidP="00DF5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Роза </w:t>
            </w:r>
            <w:r w:rsidRPr="00C957A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корнесобственная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лаувешт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Братья Гримм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атр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зон, Красная шапочк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ба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Лавли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Мейян</w:t>
            </w:r>
            <w:proofErr w:type="spellEnd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,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онардо да Винчи,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онардо да Винчи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ари Кюри, 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д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йя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ь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у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й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С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у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аментанц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эллоу</w:t>
            </w:r>
            <w:proofErr w:type="spellEnd"/>
          </w:p>
        </w:tc>
        <w:tc>
          <w:tcPr>
            <w:tcW w:w="1416" w:type="dxa"/>
          </w:tcPr>
          <w:p w:rsidR="00EF2B01" w:rsidRPr="00457A94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омашка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ая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ныть пестролистная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инюх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ас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десканция (синяя,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упноцветковая, синяя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махровая, белая в середине фиолетовая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Увулярия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0F24B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0F24B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иегат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окс весенний растопыренный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лы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ой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Флокс весенний шиловидный (белый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расный, белый 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ми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лоскам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фиолетовый, пурпурн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8B1A2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E5C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Флокс метельчатый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r w:rsidR="008B1A2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мадей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га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Анна Каренина, Атласный, Бал цветов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эй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радайз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Богатырь, Вест, Викинг, Владимир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термело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н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Грин леди, Девушка Подмосковья, Детство, Дымчатый коралл, Джоконда, Европа, Звездочёт, Иван-заря, </w:t>
            </w:r>
            <w:r w:rsidR="008B1A2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горь Тальков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терина, Князь серебряный, Кокетка, Леонид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игур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Лососевый, Марианна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джи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шеньк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сковские зори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дя,  Народный, Незабудка, Новинка, Обними-поцелуй, Оленька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анж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фекш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Панама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пермин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вис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рибиа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йдинг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хард</w:t>
            </w:r>
            <w:proofErr w:type="spellEnd"/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ор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Свёрл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ёрл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Сириус, Стар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Сударушка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атьяна, </w:t>
            </w:r>
            <w:proofErr w:type="spellStart"/>
            <w:r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кила</w:t>
            </w:r>
            <w:proofErr w:type="spellEnd"/>
            <w:r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нрайз</w:t>
            </w:r>
            <w:proofErr w:type="spellEnd"/>
            <w:r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равиата, Уральские сказы, Успех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риге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ос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Холодок, Чары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рномо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Цвет яблони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неелавин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ербе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л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5C3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Юник</w:t>
            </w:r>
            <w:proofErr w:type="spellEnd"/>
            <w:r w:rsidRPr="00A85C3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A85C3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иколор</w:t>
            </w:r>
            <w:proofErr w:type="spellEnd"/>
            <w:r w:rsidRPr="00A85C3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др.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  <w:r w:rsidR="008B1A2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8B1A28" w:rsidRPr="001D3D16" w:rsidRDefault="008B1A28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9E5C6B" w:rsidRDefault="00EF2B01" w:rsidP="008B1A2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E5C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Флокс метельчатый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реол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тоник</w:t>
            </w:r>
            <w:proofErr w:type="spellEnd"/>
            <w:r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ракон,</w:t>
            </w:r>
            <w:r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леопатра,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таша</w:t>
            </w:r>
            <w:r w:rsidR="008B1A2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8B1A2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эйчерелс</w:t>
            </w:r>
            <w:proofErr w:type="spellEnd"/>
            <w:r w:rsidR="008B1A2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8B1A2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лингс</w:t>
            </w:r>
            <w:proofErr w:type="spellEnd"/>
            <w:r w:rsidR="008B1A2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8B1A28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усский сюрприз</w:t>
            </w:r>
            <w:r w:rsidR="008B1A2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8B1A2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лмон</w:t>
            </w:r>
            <w:proofErr w:type="spellEnd"/>
            <w:r w:rsidR="008B1A2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8B1A2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лоу</w:t>
            </w:r>
            <w:proofErr w:type="spellEnd"/>
            <w:r w:rsidR="008B1A2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Фобос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A068C3" w:rsidRDefault="00EF2B01" w:rsidP="00DA6AB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елоне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8E7AE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ризантем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фроди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Белоснежк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лл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ф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Золотая осень, Лад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пст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Рыжик)</w:t>
            </w:r>
            <w:proofErr w:type="gram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0F24B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алфей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r w:rsidR="000F24B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ний, фиолетовый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0F24BE" w:rsidRPr="001D3D16" w:rsidTr="00DA6AB5">
        <w:tc>
          <w:tcPr>
            <w:tcW w:w="7884" w:type="dxa"/>
          </w:tcPr>
          <w:p w:rsidR="000F24BE" w:rsidRPr="0044360B" w:rsidRDefault="000F24BE" w:rsidP="000F24B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Шалфей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зовы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0F24BE" w:rsidRPr="001D3D16" w:rsidRDefault="000F24BE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24BE" w:rsidRDefault="000F24BE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рная</w:t>
            </w:r>
            <w:r w:rsidR="000F24B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0F24BE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Белый лебедь»</w:t>
            </w:r>
            <w:proofErr w:type="gram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0F24BE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EF2B0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ррезистеб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кколин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0F24B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Эксцентрик</w:t>
            </w:r>
            <w:r w:rsidR="000F24B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0F24B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конат</w:t>
            </w:r>
            <w:proofErr w:type="spellEnd"/>
            <w:r w:rsidR="000F24B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айм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0F24BE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EF2B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0F24BE" w:rsidRPr="001D3D16" w:rsidTr="00DA6AB5">
        <w:tc>
          <w:tcPr>
            <w:tcW w:w="7884" w:type="dxa"/>
          </w:tcPr>
          <w:p w:rsidR="000F24BE" w:rsidRDefault="000F24BE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сенец белый</w:t>
            </w:r>
          </w:p>
        </w:tc>
        <w:tc>
          <w:tcPr>
            <w:tcW w:w="1416" w:type="dxa"/>
          </w:tcPr>
          <w:p w:rsidR="000F24BE" w:rsidRPr="001D3D16" w:rsidRDefault="000F24BE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24BE" w:rsidRDefault="000F24BE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Ясколка 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0104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О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ТРАВЯНИСТЫЙ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рцел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ИТО-гибрид)</w:t>
            </w:r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8B1A2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у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ьют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Большая роскошь, Канзас, Магия востока, Малиновый звон, Морозное утро, Не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о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блако, Сара Бернар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ребрянн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нтия</w:t>
            </w:r>
            <w:proofErr w:type="gram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F58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осхитительная хризантема, Дюшес д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му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ирл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мпл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оп Брасс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сти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ксим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ден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рфюм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а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с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рбет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лебрити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EF2B01" w:rsidRPr="001D3D16" w:rsidTr="00DA6AB5">
        <w:tc>
          <w:tcPr>
            <w:tcW w:w="7884" w:type="dxa"/>
          </w:tcPr>
          <w:p w:rsidR="00EF2B01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ман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фоманс</w:t>
            </w:r>
            <w:proofErr w:type="spellEnd"/>
          </w:p>
        </w:tc>
        <w:tc>
          <w:tcPr>
            <w:tcW w:w="1416" w:type="dxa"/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B01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00</w:t>
            </w:r>
          </w:p>
        </w:tc>
      </w:tr>
      <w:tr w:rsidR="00EF2B01" w:rsidRPr="001D3D16" w:rsidTr="00DA6AB5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1" w:rsidRPr="00C4356A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35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О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2B01" w:rsidRPr="001D3D16" w:rsidTr="00DA6AB5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1" w:rsidRPr="001D3D16" w:rsidRDefault="00EF2B01" w:rsidP="00DF58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бомаргин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дет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лрвин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з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ьвер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Мам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ио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Мину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э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Патриот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иски бизнеса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иптиз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нивит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ё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лци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р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ери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пильк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F2B01" w:rsidRPr="001D3D16" w:rsidTr="00DA6AB5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Катерина, Ла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э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ксай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ана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э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э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инг</w:t>
            </w:r>
            <w:proofErr w:type="spellEnd"/>
            <w:r w:rsidR="00DF58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Френсис Уильямс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F2B01" w:rsidRPr="001D3D16" w:rsidTr="00DA6AB5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1" w:rsidRPr="001D3D16" w:rsidRDefault="00EF2B01" w:rsidP="00DA6A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кто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е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оуз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рнинг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ар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тфайнде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1" w:rsidRPr="001D3D16" w:rsidRDefault="00EF2B01" w:rsidP="00DA6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</w:tbl>
    <w:p w:rsidR="00EF2B01" w:rsidRPr="001A3C16" w:rsidRDefault="00EF2B01" w:rsidP="00EF2B01">
      <w:pPr>
        <w:spacing w:after="0" w:line="240" w:lineRule="auto"/>
        <w:rPr>
          <w:rFonts w:ascii="Times New Roman" w:hAnsi="Times New Roman" w:cs="Times New Roman"/>
        </w:rPr>
      </w:pPr>
    </w:p>
    <w:p w:rsidR="00EF2B01" w:rsidRPr="001A3C16" w:rsidRDefault="00EF2B01" w:rsidP="00EF2B01">
      <w:pPr>
        <w:spacing w:after="0" w:line="240" w:lineRule="auto"/>
        <w:rPr>
          <w:rFonts w:ascii="Times New Roman" w:hAnsi="Times New Roman" w:cs="Times New Roman"/>
        </w:rPr>
      </w:pPr>
    </w:p>
    <w:p w:rsidR="00EF2B01" w:rsidRPr="001A3C16" w:rsidRDefault="00EF2B01" w:rsidP="00EF2B01">
      <w:pPr>
        <w:spacing w:after="0" w:line="240" w:lineRule="auto"/>
        <w:rPr>
          <w:rFonts w:ascii="Times New Roman" w:hAnsi="Times New Roman" w:cs="Times New Roman"/>
        </w:rPr>
      </w:pPr>
    </w:p>
    <w:p w:rsidR="00EF2B01" w:rsidRPr="001A3C16" w:rsidRDefault="00EF2B01" w:rsidP="00EF2B01">
      <w:pPr>
        <w:spacing w:after="0" w:line="240" w:lineRule="auto"/>
        <w:rPr>
          <w:rFonts w:ascii="Times New Roman" w:hAnsi="Times New Roman" w:cs="Times New Roman"/>
        </w:rPr>
      </w:pPr>
    </w:p>
    <w:p w:rsidR="00EF2B01" w:rsidRPr="001A3C16" w:rsidRDefault="00EF2B01" w:rsidP="00EF2B01">
      <w:pPr>
        <w:spacing w:after="0" w:line="240" w:lineRule="auto"/>
        <w:rPr>
          <w:rFonts w:ascii="Times New Roman" w:hAnsi="Times New Roman" w:cs="Times New Roman"/>
        </w:rPr>
      </w:pPr>
    </w:p>
    <w:p w:rsidR="00EF2B01" w:rsidRPr="001A3C16" w:rsidRDefault="00EF2B01" w:rsidP="00EF2B01">
      <w:pPr>
        <w:spacing w:after="0" w:line="240" w:lineRule="auto"/>
        <w:rPr>
          <w:rFonts w:ascii="Times New Roman" w:hAnsi="Times New Roman" w:cs="Times New Roman"/>
        </w:rPr>
      </w:pPr>
    </w:p>
    <w:p w:rsidR="00EF2B01" w:rsidRDefault="00EF2B01" w:rsidP="00EF2B01"/>
    <w:p w:rsidR="00E808ED" w:rsidRDefault="00E808ED"/>
    <w:sectPr w:rsidR="00E808ED" w:rsidSect="00DA6AB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5246"/>
    <w:multiLevelType w:val="hybridMultilevel"/>
    <w:tmpl w:val="4740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B01"/>
    <w:rsid w:val="000222C5"/>
    <w:rsid w:val="000D057B"/>
    <w:rsid w:val="000E68B4"/>
    <w:rsid w:val="000F22FF"/>
    <w:rsid w:val="000F24BE"/>
    <w:rsid w:val="001A3265"/>
    <w:rsid w:val="00251D63"/>
    <w:rsid w:val="00281827"/>
    <w:rsid w:val="003D7427"/>
    <w:rsid w:val="0040044C"/>
    <w:rsid w:val="004C2631"/>
    <w:rsid w:val="0051691E"/>
    <w:rsid w:val="006A5C50"/>
    <w:rsid w:val="00791980"/>
    <w:rsid w:val="00817A5B"/>
    <w:rsid w:val="008B1A28"/>
    <w:rsid w:val="00AA75CE"/>
    <w:rsid w:val="00CB1E59"/>
    <w:rsid w:val="00CE213A"/>
    <w:rsid w:val="00D51501"/>
    <w:rsid w:val="00DA2A3A"/>
    <w:rsid w:val="00DA6AB5"/>
    <w:rsid w:val="00DC3DAC"/>
    <w:rsid w:val="00DE0A4D"/>
    <w:rsid w:val="00DF58E1"/>
    <w:rsid w:val="00E808ED"/>
    <w:rsid w:val="00EF2B01"/>
    <w:rsid w:val="00FA722F"/>
    <w:rsid w:val="00FB759B"/>
    <w:rsid w:val="00FB7F58"/>
    <w:rsid w:val="00FE0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01"/>
  </w:style>
  <w:style w:type="paragraph" w:styleId="2">
    <w:name w:val="heading 2"/>
    <w:basedOn w:val="a"/>
    <w:link w:val="20"/>
    <w:uiPriority w:val="9"/>
    <w:qFormat/>
    <w:rsid w:val="00EF2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B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F2B0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F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EF2B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2B0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F2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vla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C6150-7F69-4477-BA4C-4C01C74D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7</cp:revision>
  <dcterms:created xsi:type="dcterms:W3CDTF">2019-07-25T05:52:00Z</dcterms:created>
  <dcterms:modified xsi:type="dcterms:W3CDTF">2019-08-02T06:55:00Z</dcterms:modified>
</cp:coreProperties>
</file>